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36B0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8C0F3C">
        <w:rPr>
          <w:sz w:val="24"/>
        </w:rPr>
        <w:t>Luzia Borges de Lima</w:t>
      </w:r>
      <w:bookmarkEnd w:id="1"/>
      <w:r w:rsidR="004C01FE">
        <w:rPr>
          <w:sz w:val="24"/>
        </w:rPr>
        <w:t xml:space="preserve">, altura do número </w:t>
      </w:r>
      <w:r w:rsidR="008C0F3C">
        <w:rPr>
          <w:sz w:val="24"/>
        </w:rPr>
        <w:t>13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8C0F3C">
        <w:rPr>
          <w:sz w:val="24"/>
        </w:rPr>
        <w:t>Manchester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252359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520882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1225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4A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225C5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173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0882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0F3C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C4B2D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7DA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DC4-C895-4639-BB98-510E991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54:00Z</dcterms:created>
  <dcterms:modified xsi:type="dcterms:W3CDTF">2024-02-26T12:54:00Z</dcterms:modified>
</cp:coreProperties>
</file>